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0DF9A" w14:textId="77777777" w:rsidR="00D746B1" w:rsidRDefault="00D746B1" w:rsidP="00DE359E">
      <w:pPr>
        <w:pStyle w:val="Nadpis1"/>
        <w:spacing w:before="0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14:paraId="7AEC35C6" w14:textId="0AD0713A" w:rsidR="007623A6" w:rsidRPr="00DB47A7" w:rsidRDefault="00DB47A7" w:rsidP="00064674">
      <w:pPr>
        <w:pStyle w:val="Nadpis1"/>
        <w:spacing w:before="0"/>
        <w:jc w:val="center"/>
        <w:rPr>
          <w:rFonts w:ascii="Arial Narrow" w:hAnsi="Arial Narrow" w:cstheme="minorHAnsi"/>
          <w:b/>
          <w:color w:val="auto"/>
          <w:sz w:val="24"/>
          <w:szCs w:val="24"/>
        </w:rPr>
      </w:pPr>
      <w:r w:rsidRPr="00DB47A7">
        <w:rPr>
          <w:rFonts w:ascii="Arial Narrow" w:hAnsi="Arial Narrow" w:cstheme="minorHAnsi"/>
          <w:b/>
          <w:color w:val="auto"/>
          <w:sz w:val="24"/>
          <w:szCs w:val="24"/>
        </w:rPr>
        <w:t>SÚHLAS SO SPRACOVANÍM OSOBNÝCH ÚDAJOV</w:t>
      </w:r>
    </w:p>
    <w:p w14:paraId="3E2FDA84" w14:textId="77777777" w:rsidR="00064674" w:rsidRPr="001618D9" w:rsidRDefault="00064674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/>
          <w:sz w:val="22"/>
        </w:rPr>
      </w:pPr>
    </w:p>
    <w:p w14:paraId="5705C3A3" w14:textId="3E84CEEF" w:rsidR="00A14FBE" w:rsidRPr="001618D9" w:rsidRDefault="00A14FBE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/>
          <w:sz w:val="22"/>
        </w:rPr>
        <w:t>Meno a priezvisko: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 </w:t>
      </w:r>
      <w:r w:rsidRPr="001618D9">
        <w:rPr>
          <w:rFonts w:ascii="Arial Narrow" w:eastAsiaTheme="majorEastAsia" w:hAnsi="Arial Narrow" w:cstheme="minorHAnsi"/>
          <w:bCs/>
          <w:sz w:val="22"/>
        </w:rPr>
        <w:tab/>
      </w:r>
      <w:r w:rsidRPr="001618D9">
        <w:rPr>
          <w:rFonts w:ascii="Arial Narrow" w:eastAsiaTheme="majorEastAsia" w:hAnsi="Arial Narrow" w:cstheme="minorHAnsi"/>
          <w:bCs/>
          <w:sz w:val="22"/>
        </w:rPr>
        <w:tab/>
      </w:r>
      <w:r w:rsidRPr="001618D9">
        <w:rPr>
          <w:rFonts w:ascii="Arial Narrow" w:eastAsiaTheme="majorEastAsia" w:hAnsi="Arial Narrow" w:cstheme="minorHAnsi"/>
          <w:bCs/>
          <w:sz w:val="22"/>
        </w:rPr>
        <w:tab/>
      </w:r>
      <w:r w:rsidRPr="001618D9">
        <w:rPr>
          <w:rFonts w:ascii="Arial Narrow" w:eastAsiaTheme="majorEastAsia" w:hAnsi="Arial Narrow" w:cstheme="minorHAnsi"/>
          <w:bCs/>
          <w:sz w:val="22"/>
        </w:rPr>
        <w:tab/>
      </w:r>
      <w:r w:rsidRPr="005A46D6">
        <w:rPr>
          <w:rFonts w:ascii="Arial Narrow" w:eastAsiaTheme="majorEastAsia" w:hAnsi="Arial Narrow" w:cstheme="minorHAnsi"/>
          <w:bCs/>
          <w:sz w:val="22"/>
          <w:highlight w:val="lightGray"/>
        </w:rPr>
        <w:t>...................................................</w:t>
      </w:r>
    </w:p>
    <w:p w14:paraId="132F2207" w14:textId="158ED8E2" w:rsidR="00A14FBE" w:rsidRPr="001618D9" w:rsidRDefault="00A14FBE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/>
          <w:sz w:val="22"/>
        </w:rPr>
        <w:t>Adresa trvalého pobytu/prechodného pobytu: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 </w:t>
      </w:r>
      <w:r w:rsidRPr="001618D9">
        <w:rPr>
          <w:rFonts w:ascii="Arial Narrow" w:eastAsiaTheme="majorEastAsia" w:hAnsi="Arial Narrow" w:cstheme="minorHAnsi"/>
          <w:bCs/>
          <w:sz w:val="22"/>
        </w:rPr>
        <w:tab/>
      </w:r>
      <w:r w:rsidRPr="005A46D6">
        <w:rPr>
          <w:rFonts w:ascii="Arial Narrow" w:eastAsiaTheme="majorEastAsia" w:hAnsi="Arial Narrow" w:cstheme="minorHAnsi"/>
          <w:bCs/>
          <w:sz w:val="22"/>
          <w:highlight w:val="lightGray"/>
        </w:rPr>
        <w:t>...................................................</w:t>
      </w:r>
    </w:p>
    <w:p w14:paraId="1916C006" w14:textId="77777777" w:rsidR="00D746B1" w:rsidRPr="001618D9" w:rsidRDefault="00D746B1" w:rsidP="00064674">
      <w:pPr>
        <w:autoSpaceDE w:val="0"/>
        <w:autoSpaceDN w:val="0"/>
        <w:adjustRightInd w:val="0"/>
        <w:jc w:val="both"/>
        <w:rPr>
          <w:rFonts w:ascii="Arial Narrow" w:eastAsiaTheme="majorEastAsia" w:hAnsi="Arial Narrow" w:cstheme="minorHAnsi"/>
          <w:bCs/>
          <w:sz w:val="22"/>
        </w:rPr>
      </w:pPr>
    </w:p>
    <w:p w14:paraId="134FDBF0" w14:textId="26FF2602" w:rsidR="0061411D" w:rsidRPr="001618D9" w:rsidRDefault="00A14FBE" w:rsidP="00064674">
      <w:pPr>
        <w:autoSpaceDE w:val="0"/>
        <w:autoSpaceDN w:val="0"/>
        <w:adjustRightInd w:val="0"/>
        <w:jc w:val="both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>V zmysle zákona č. 18/2018 Z. z. o ochrane osobných údajov a o zmene a doplnení niektorých zákonov a v súlade s Nariadením Európskeho parlamentu a Rady EÚ č. 2016/679 o ochrane fyzických osôb pri spracúvaní osobných údajov a o voľnom pohybe takýchto údajov, ktorým sa zrušuje smernica č.</w:t>
      </w:r>
      <w:r w:rsidR="00D3441D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>95/46/ES (všeobecné nariadenie o ochrane údajov) týmto:</w:t>
      </w:r>
    </w:p>
    <w:p w14:paraId="2561D95E" w14:textId="77777777" w:rsidR="00064674" w:rsidRPr="001618D9" w:rsidRDefault="00064674" w:rsidP="00064674">
      <w:pPr>
        <w:autoSpaceDE w:val="0"/>
        <w:autoSpaceDN w:val="0"/>
        <w:adjustRightInd w:val="0"/>
        <w:jc w:val="both"/>
        <w:rPr>
          <w:rFonts w:ascii="Arial Narrow" w:eastAsiaTheme="majorEastAsia" w:hAnsi="Arial Narrow" w:cstheme="minorHAnsi"/>
          <w:bCs/>
          <w:sz w:val="22"/>
        </w:rPr>
      </w:pPr>
    </w:p>
    <w:p w14:paraId="21EA5C9F" w14:textId="58D10513" w:rsidR="00A14FBE" w:rsidRPr="001618D9" w:rsidRDefault="00A14FBE" w:rsidP="00064674">
      <w:pPr>
        <w:autoSpaceDE w:val="0"/>
        <w:autoSpaceDN w:val="0"/>
        <w:adjustRightInd w:val="0"/>
        <w:jc w:val="center"/>
        <w:rPr>
          <w:rFonts w:ascii="Arial Narrow" w:eastAsiaTheme="majorEastAsia" w:hAnsi="Arial Narrow" w:cstheme="minorHAnsi"/>
          <w:b/>
          <w:sz w:val="22"/>
        </w:rPr>
      </w:pPr>
      <w:r w:rsidRPr="001618D9">
        <w:rPr>
          <w:rFonts w:ascii="Arial Narrow" w:eastAsiaTheme="majorEastAsia" w:hAnsi="Arial Narrow" w:cstheme="minorHAnsi"/>
          <w:b/>
          <w:sz w:val="22"/>
        </w:rPr>
        <w:t>udeľujem súhlas</w:t>
      </w:r>
      <w:r w:rsidR="0061411D" w:rsidRPr="001618D9">
        <w:rPr>
          <w:rFonts w:ascii="Arial Narrow" w:eastAsiaTheme="majorEastAsia" w:hAnsi="Arial Narrow" w:cstheme="minorHAnsi"/>
          <w:b/>
          <w:sz w:val="22"/>
        </w:rPr>
        <w:t xml:space="preserve"> </w:t>
      </w:r>
      <w:r w:rsidRPr="001618D9">
        <w:rPr>
          <w:rFonts w:ascii="Arial Narrow" w:eastAsiaTheme="majorEastAsia" w:hAnsi="Arial Narrow" w:cstheme="minorHAnsi"/>
          <w:b/>
          <w:sz w:val="22"/>
        </w:rPr>
        <w:t>so spracovávaním osobných údajov</w:t>
      </w:r>
    </w:p>
    <w:p w14:paraId="36F010AF" w14:textId="77777777" w:rsidR="00A14FBE" w:rsidRPr="001618D9" w:rsidRDefault="00A14FBE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</w:p>
    <w:p w14:paraId="32BCEA02" w14:textId="77777777" w:rsidR="00A14FBE" w:rsidRPr="001618D9" w:rsidRDefault="00A14FBE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 xml:space="preserve">uvedených v rámci ponuky predloženej uchádzačom: </w:t>
      </w:r>
    </w:p>
    <w:p w14:paraId="70CD34F0" w14:textId="77777777" w:rsidR="00A14FBE" w:rsidRPr="001618D9" w:rsidRDefault="00A14FBE" w:rsidP="00064674">
      <w:pPr>
        <w:autoSpaceDE w:val="0"/>
        <w:autoSpaceDN w:val="0"/>
        <w:adjustRightInd w:val="0"/>
        <w:jc w:val="center"/>
        <w:rPr>
          <w:rFonts w:ascii="Arial Narrow" w:eastAsiaTheme="majorEastAsia" w:hAnsi="Arial Narrow" w:cstheme="minorHAnsi"/>
          <w:bCs/>
          <w:sz w:val="22"/>
        </w:rPr>
      </w:pPr>
    </w:p>
    <w:p w14:paraId="146A1FCD" w14:textId="3D0E833B" w:rsidR="00A14FBE" w:rsidRPr="001618D9" w:rsidRDefault="00A14FBE" w:rsidP="00064674">
      <w:pPr>
        <w:autoSpaceDE w:val="0"/>
        <w:autoSpaceDN w:val="0"/>
        <w:adjustRightInd w:val="0"/>
        <w:jc w:val="center"/>
        <w:rPr>
          <w:rFonts w:ascii="Arial Narrow" w:eastAsiaTheme="majorEastAsia" w:hAnsi="Arial Narrow" w:cstheme="minorHAnsi"/>
          <w:bCs/>
          <w:sz w:val="22"/>
        </w:rPr>
      </w:pPr>
      <w:r w:rsidRPr="005A46D6">
        <w:rPr>
          <w:rFonts w:ascii="Arial Narrow" w:eastAsiaTheme="majorEastAsia" w:hAnsi="Arial Narrow" w:cstheme="minorHAnsi"/>
          <w:bCs/>
          <w:sz w:val="22"/>
          <w:highlight w:val="lightGray"/>
        </w:rPr>
        <w:t>..............................................................................................</w:t>
      </w:r>
    </w:p>
    <w:p w14:paraId="4652C37B" w14:textId="77777777" w:rsidR="00A14FBE" w:rsidRPr="001618D9" w:rsidRDefault="00A14FBE" w:rsidP="00064674">
      <w:pPr>
        <w:autoSpaceDE w:val="0"/>
        <w:autoSpaceDN w:val="0"/>
        <w:adjustRightInd w:val="0"/>
        <w:jc w:val="center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>(uvedie sa obchodné meno/názov a sídlo uchádzača)</w:t>
      </w:r>
    </w:p>
    <w:p w14:paraId="70220E83" w14:textId="77777777" w:rsidR="00A14FBE" w:rsidRPr="001618D9" w:rsidRDefault="00A14FBE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</w:p>
    <w:p w14:paraId="6593A6B5" w14:textId="345C84F7" w:rsidR="00A14FBE" w:rsidRPr="001618D9" w:rsidRDefault="00A14FBE" w:rsidP="00064674">
      <w:pPr>
        <w:autoSpaceDE w:val="0"/>
        <w:autoSpaceDN w:val="0"/>
        <w:adjustRightInd w:val="0"/>
        <w:jc w:val="both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 xml:space="preserve">do verejného obstarávania vyhláseného na predmet </w:t>
      </w:r>
      <w:r w:rsidRPr="00374B29">
        <w:rPr>
          <w:rFonts w:ascii="Arial Narrow" w:eastAsiaTheme="majorEastAsia" w:hAnsi="Arial Narrow" w:cstheme="minorHAnsi"/>
          <w:bCs/>
          <w:sz w:val="22"/>
        </w:rPr>
        <w:t xml:space="preserve">zákazky </w:t>
      </w:r>
      <w:r w:rsidR="005A46D6" w:rsidRPr="00374B29">
        <w:rPr>
          <w:rFonts w:ascii="Arial Narrow" w:hAnsi="Arial Narrow" w:cstheme="minorHAnsi"/>
          <w:b/>
          <w:sz w:val="22"/>
        </w:rPr>
        <w:t>„</w:t>
      </w:r>
      <w:r w:rsidR="00374B29" w:rsidRPr="00374B29">
        <w:rPr>
          <w:rFonts w:ascii="Arial Narrow" w:hAnsi="Arial Narrow" w:cstheme="minorHAnsi"/>
          <w:b/>
          <w:sz w:val="22"/>
        </w:rPr>
        <w:t>Počítač</w:t>
      </w:r>
      <w:r w:rsidR="00074975">
        <w:rPr>
          <w:rFonts w:ascii="Arial Narrow" w:hAnsi="Arial Narrow" w:cstheme="minorHAnsi"/>
          <w:b/>
          <w:sz w:val="22"/>
        </w:rPr>
        <w:t>e</w:t>
      </w:r>
      <w:r w:rsidR="00374B29" w:rsidRPr="00374B29">
        <w:rPr>
          <w:rFonts w:ascii="Arial Narrow" w:hAnsi="Arial Narrow" w:cstheme="minorHAnsi"/>
          <w:b/>
          <w:sz w:val="22"/>
        </w:rPr>
        <w:t xml:space="preserve"> – výzva č. </w:t>
      </w:r>
      <w:r w:rsidR="00A92DE2">
        <w:rPr>
          <w:rFonts w:ascii="Arial Narrow" w:hAnsi="Arial Narrow" w:cstheme="minorHAnsi"/>
          <w:b/>
          <w:sz w:val="22"/>
        </w:rPr>
        <w:t>2</w:t>
      </w:r>
      <w:bookmarkStart w:id="0" w:name="_GoBack"/>
      <w:bookmarkEnd w:id="0"/>
      <w:r w:rsidR="005A46D6" w:rsidRPr="00374B29">
        <w:rPr>
          <w:rFonts w:ascii="Arial Narrow" w:hAnsi="Arial Narrow" w:cstheme="minorHAnsi"/>
          <w:b/>
          <w:sz w:val="22"/>
        </w:rPr>
        <w:t>“</w:t>
      </w:r>
      <w:r w:rsidRPr="00374B29">
        <w:rPr>
          <w:rFonts w:ascii="Arial Narrow" w:eastAsiaTheme="majorEastAsia" w:hAnsi="Arial Narrow" w:cstheme="minorHAnsi"/>
          <w:bCs/>
          <w:sz w:val="22"/>
        </w:rPr>
        <w:t>, verejným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 obstarávateľom – </w:t>
      </w:r>
      <w:r w:rsidR="005A46D6">
        <w:rPr>
          <w:rFonts w:ascii="Arial Narrow" w:eastAsiaTheme="majorEastAsia" w:hAnsi="Arial Narrow" w:cstheme="minorHAnsi"/>
          <w:bCs/>
          <w:sz w:val="22"/>
        </w:rPr>
        <w:t>Finančné riaditeľstvo</w:t>
      </w:r>
      <w:r w:rsidR="00D746B1" w:rsidRPr="001618D9">
        <w:rPr>
          <w:rFonts w:ascii="Arial Narrow" w:eastAsiaTheme="majorEastAsia" w:hAnsi="Arial Narrow" w:cstheme="minorHAnsi"/>
          <w:bCs/>
          <w:sz w:val="22"/>
        </w:rPr>
        <w:t xml:space="preserve"> Slovenskej republiky, </w:t>
      </w:r>
      <w:r w:rsidR="005A46D6" w:rsidRPr="005A46D6">
        <w:rPr>
          <w:rFonts w:ascii="Arial Narrow" w:eastAsiaTheme="majorEastAsia" w:hAnsi="Arial Narrow" w:cstheme="minorHAnsi"/>
          <w:bCs/>
          <w:sz w:val="22"/>
        </w:rPr>
        <w:t>Lazovná 63,  974 01  Banská Bystrica</w:t>
      </w:r>
      <w:r w:rsidR="00D746B1" w:rsidRPr="001618D9">
        <w:rPr>
          <w:rFonts w:ascii="Arial Narrow" w:eastAsiaTheme="majorEastAsia" w:hAnsi="Arial Narrow" w:cstheme="minorHAnsi"/>
          <w:bCs/>
          <w:sz w:val="22"/>
        </w:rPr>
        <w:t xml:space="preserve">, IČO: </w:t>
      </w:r>
      <w:r w:rsidR="005A46D6" w:rsidRPr="005A46D6">
        <w:rPr>
          <w:rFonts w:ascii="Arial Narrow" w:eastAsiaTheme="majorEastAsia" w:hAnsi="Arial Narrow" w:cstheme="minorHAnsi"/>
          <w:bCs/>
          <w:sz w:val="22"/>
        </w:rPr>
        <w:t>42499500</w:t>
      </w:r>
      <w:r w:rsidRPr="001618D9">
        <w:rPr>
          <w:rFonts w:ascii="Arial Narrow" w:eastAsiaTheme="majorEastAsia" w:hAnsi="Arial Narrow" w:cstheme="minorHAnsi"/>
          <w:bCs/>
          <w:sz w:val="22"/>
        </w:rPr>
        <w:t>.</w:t>
      </w:r>
    </w:p>
    <w:p w14:paraId="6C6F55FA" w14:textId="77777777" w:rsidR="00A14FBE" w:rsidRPr="001618D9" w:rsidRDefault="00A14FBE" w:rsidP="00064674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 xml:space="preserve">Účelom poskytnutia súhlasu je udelenie súhlasu so spracovaním osobných údajov  poskytnutých v rámci predmetného verejného obstarávania. </w:t>
      </w:r>
    </w:p>
    <w:p w14:paraId="06424B10" w14:textId="77777777" w:rsidR="00A14FBE" w:rsidRPr="001618D9" w:rsidRDefault="00A14FBE" w:rsidP="00064674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 xml:space="preserve">Týmto vyhlásením sa udeľuje súhlas so spracovaním osobných údajov na obdobie počas trvania predmetného verejného obstarávania vyhláseného na uvedený predmet zákazky. </w:t>
      </w:r>
    </w:p>
    <w:p w14:paraId="7FD2483D" w14:textId="47DCB5C3" w:rsidR="00A14FBE" w:rsidRPr="001618D9" w:rsidRDefault="00A14FBE" w:rsidP="00064674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>Po skončení verejného obstarávania budú osobné údaje zlikvidované v súlade so zákonom č.</w:t>
      </w:r>
      <w:r w:rsidR="00FA5CA4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>292/2014 Z. z. o príspevku poskytovanom z európskych štrukturálnych a investičných fondov a</w:t>
      </w:r>
      <w:r w:rsidR="00FA5CA4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o zmene a doplnení niektorých zákonov a zákonom č. 395/2002 Z. z. o archívoch a registratúrach a o doplnení niektorých zákonov v znení neskorších predpisov. </w:t>
      </w:r>
    </w:p>
    <w:p w14:paraId="412A446C" w14:textId="1FF2984D" w:rsidR="00A14FBE" w:rsidRPr="001618D9" w:rsidRDefault="00A14FBE" w:rsidP="00064674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>Udelenie súhlasu je možné kedykoľvek odvolať a jeho odvolanie nemá vplyv na zákonnosť už</w:t>
      </w:r>
      <w:r w:rsidR="00FA5CA4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spracovaných osobných údajov do momentu odvolania súhlasu. </w:t>
      </w:r>
    </w:p>
    <w:p w14:paraId="0D8FAB3E" w14:textId="07CEB9C8" w:rsidR="00A14FBE" w:rsidRPr="001618D9" w:rsidRDefault="00A14FBE" w:rsidP="00064674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>Zároveň s udelením súhlasu na spracovanie osobných údajom týmto vyhlasujem, že sú mi známe informácie o mojich právach v zmysle čl. 15 až 22 nariadenia Európskeho parlamentu a Rady EÚ č. 2016/679 o ochrane fyzických osôb pri spracúvaní osobných údajov a o voľnom pohybe takýchto údajov a § 21 až 28 zákona č. 18/2018 Z. z. o ochrane osobných údajov a o zmene a doplnení niektorých zákonov, a že mi boli poskytnuté všetky informácie podľa čl. 13 nariadenia č. 2016/679 o ochrane fyzických osôb pri spracúvaní osobných údajov a o voľnom pohybe takýchto údajov a</w:t>
      </w:r>
      <w:r w:rsidR="00B319D6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>§</w:t>
      </w:r>
      <w:r w:rsidR="00B319D6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19 zákona č. 18/2018 Z. z. o ochrane osobných údajov a o zmene a doplnení niektorých zákonov. </w:t>
      </w:r>
    </w:p>
    <w:p w14:paraId="5BA9325A" w14:textId="623B00B6" w:rsidR="00A14FBE" w:rsidRDefault="00A14FBE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</w:p>
    <w:p w14:paraId="0C973038" w14:textId="1F218F9D" w:rsidR="00374B29" w:rsidRDefault="00374B29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</w:p>
    <w:p w14:paraId="658F4782" w14:textId="44B73F63" w:rsidR="00374B29" w:rsidRDefault="00374B29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</w:p>
    <w:p w14:paraId="450787CA" w14:textId="77777777" w:rsidR="00374B29" w:rsidRPr="001618D9" w:rsidRDefault="00374B29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</w:p>
    <w:p w14:paraId="52181663" w14:textId="745EA361" w:rsidR="00A14FBE" w:rsidRPr="001618D9" w:rsidRDefault="00A14FBE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>V</w:t>
      </w:r>
      <w:r w:rsidR="00654526" w:rsidRPr="001618D9">
        <w:rPr>
          <w:rFonts w:ascii="Arial Narrow" w:eastAsiaTheme="majorEastAsia" w:hAnsi="Arial Narrow" w:cstheme="minorHAnsi"/>
          <w:bCs/>
          <w:sz w:val="22"/>
        </w:rPr>
        <w:t xml:space="preserve"> </w:t>
      </w:r>
      <w:r w:rsidRPr="001618D9">
        <w:rPr>
          <w:rFonts w:ascii="Arial Narrow" w:eastAsiaTheme="majorEastAsia" w:hAnsi="Arial Narrow" w:cstheme="minorHAnsi"/>
          <w:bCs/>
          <w:sz w:val="22"/>
        </w:rPr>
        <w:t>......................... dňa</w:t>
      </w:r>
      <w:r w:rsidR="00654526" w:rsidRPr="001618D9">
        <w:rPr>
          <w:rFonts w:ascii="Arial Narrow" w:eastAsiaTheme="majorEastAsia" w:hAnsi="Arial Narrow" w:cstheme="minorHAnsi"/>
          <w:bCs/>
          <w:sz w:val="22"/>
        </w:rPr>
        <w:t xml:space="preserve"> 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............... </w:t>
      </w:r>
      <w:r w:rsidR="00064674" w:rsidRPr="001618D9">
        <w:rPr>
          <w:rFonts w:ascii="Arial Narrow" w:eastAsiaTheme="majorEastAsia" w:hAnsi="Arial Narrow" w:cstheme="minorHAnsi"/>
          <w:bCs/>
          <w:sz w:val="22"/>
        </w:rPr>
        <w:tab/>
      </w:r>
      <w:r w:rsidR="00064674" w:rsidRPr="001618D9">
        <w:rPr>
          <w:rFonts w:ascii="Arial Narrow" w:eastAsiaTheme="majorEastAsia" w:hAnsi="Arial Narrow" w:cstheme="minorHAnsi"/>
          <w:bCs/>
          <w:sz w:val="22"/>
        </w:rPr>
        <w:tab/>
      </w:r>
      <w:r w:rsidR="00064674" w:rsidRPr="001618D9">
        <w:rPr>
          <w:rFonts w:ascii="Arial Narrow" w:eastAsiaTheme="majorEastAsia" w:hAnsi="Arial Narrow" w:cstheme="minorHAnsi"/>
          <w:bCs/>
          <w:sz w:val="22"/>
        </w:rPr>
        <w:tab/>
      </w:r>
      <w:r w:rsidR="00064674" w:rsidRPr="001618D9">
        <w:rPr>
          <w:rFonts w:ascii="Arial Narrow" w:eastAsiaTheme="majorEastAsia" w:hAnsi="Arial Narrow" w:cstheme="minorHAnsi"/>
          <w:bCs/>
          <w:sz w:val="22"/>
        </w:rPr>
        <w:tab/>
      </w:r>
      <w:r w:rsidR="00AA39CC">
        <w:rPr>
          <w:rFonts w:ascii="Arial Narrow" w:eastAsiaTheme="majorEastAsia" w:hAnsi="Arial Narrow" w:cstheme="minorHAnsi"/>
          <w:bCs/>
          <w:sz w:val="22"/>
        </w:rPr>
        <w:tab/>
      </w:r>
      <w:r w:rsidR="00DE359E" w:rsidRPr="001618D9">
        <w:rPr>
          <w:rFonts w:ascii="Arial Narrow" w:eastAsiaTheme="majorEastAsia" w:hAnsi="Arial Narrow" w:cstheme="minorHAnsi"/>
          <w:bCs/>
          <w:sz w:val="22"/>
        </w:rPr>
        <w:t>________________________</w:t>
      </w:r>
    </w:p>
    <w:p w14:paraId="27987C0B" w14:textId="79402771" w:rsidR="0061411D" w:rsidRPr="001618D9" w:rsidRDefault="00DE359E" w:rsidP="00064674">
      <w:pPr>
        <w:autoSpaceDE w:val="0"/>
        <w:autoSpaceDN w:val="0"/>
        <w:adjustRightInd w:val="0"/>
        <w:ind w:left="5664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 xml:space="preserve">     </w:t>
      </w:r>
      <w:r w:rsidR="00AA39CC">
        <w:rPr>
          <w:rFonts w:ascii="Arial Narrow" w:eastAsiaTheme="majorEastAsia" w:hAnsi="Arial Narrow" w:cstheme="minorHAnsi"/>
          <w:bCs/>
          <w:sz w:val="22"/>
        </w:rPr>
        <w:t xml:space="preserve"> </w:t>
      </w:r>
      <w:r w:rsidR="00A14FBE" w:rsidRPr="001618D9">
        <w:rPr>
          <w:rFonts w:ascii="Arial Narrow" w:eastAsiaTheme="majorEastAsia" w:hAnsi="Arial Narrow" w:cstheme="minorHAnsi"/>
          <w:bCs/>
          <w:sz w:val="22"/>
        </w:rPr>
        <w:t>Podpis dotknutej osoby</w:t>
      </w:r>
    </w:p>
    <w:p w14:paraId="2A49A4B0" w14:textId="4CF12D85" w:rsidR="00064674" w:rsidRDefault="00064674" w:rsidP="00064674">
      <w:pPr>
        <w:autoSpaceDE w:val="0"/>
        <w:autoSpaceDN w:val="0"/>
        <w:adjustRightInd w:val="0"/>
        <w:ind w:left="5664"/>
        <w:rPr>
          <w:rFonts w:ascii="Arial Narrow" w:eastAsiaTheme="majorEastAsia" w:hAnsi="Arial Narrow" w:cstheme="minorHAnsi"/>
          <w:bCs/>
          <w:sz w:val="22"/>
        </w:rPr>
      </w:pPr>
    </w:p>
    <w:p w14:paraId="5B6C18B0" w14:textId="5CFBFBD1" w:rsidR="00374B29" w:rsidRDefault="00374B29" w:rsidP="00064674">
      <w:pPr>
        <w:autoSpaceDE w:val="0"/>
        <w:autoSpaceDN w:val="0"/>
        <w:adjustRightInd w:val="0"/>
        <w:ind w:left="5664"/>
        <w:rPr>
          <w:rFonts w:ascii="Arial Narrow" w:eastAsiaTheme="majorEastAsia" w:hAnsi="Arial Narrow" w:cstheme="minorHAnsi"/>
          <w:bCs/>
          <w:sz w:val="22"/>
        </w:rPr>
      </w:pPr>
    </w:p>
    <w:p w14:paraId="50F367A8" w14:textId="24DC7E9C" w:rsidR="00374B29" w:rsidRPr="001618D9" w:rsidRDefault="00374B29" w:rsidP="00064674">
      <w:pPr>
        <w:autoSpaceDE w:val="0"/>
        <w:autoSpaceDN w:val="0"/>
        <w:adjustRightInd w:val="0"/>
        <w:ind w:left="5664"/>
        <w:rPr>
          <w:rFonts w:ascii="Arial Narrow" w:eastAsiaTheme="majorEastAsia" w:hAnsi="Arial Narrow" w:cstheme="minorHAnsi"/>
          <w:bCs/>
          <w:sz w:val="22"/>
        </w:rPr>
      </w:pPr>
    </w:p>
    <w:p w14:paraId="702D15FE" w14:textId="352186BE" w:rsidR="00015625" w:rsidRPr="001618D9" w:rsidRDefault="00A14FBE" w:rsidP="00064674">
      <w:pPr>
        <w:autoSpaceDE w:val="0"/>
        <w:autoSpaceDN w:val="0"/>
        <w:adjustRightInd w:val="0"/>
        <w:jc w:val="both"/>
        <w:rPr>
          <w:rFonts w:ascii="Arial Narrow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>Súhlas musí byť podpísaný dotknutou osobou</w:t>
      </w:r>
      <w:r w:rsidR="009F76DF" w:rsidRPr="001618D9">
        <w:rPr>
          <w:rFonts w:ascii="Arial Narrow" w:eastAsiaTheme="majorEastAsia" w:hAnsi="Arial Narrow" w:cstheme="minorHAnsi"/>
          <w:bCs/>
          <w:sz w:val="22"/>
        </w:rPr>
        <w:t xml:space="preserve"> </w:t>
      </w:r>
      <w:r w:rsidR="00374B29">
        <w:rPr>
          <w:rFonts w:ascii="Arial Narrow" w:eastAsiaTheme="majorEastAsia" w:hAnsi="Arial Narrow" w:cstheme="minorHAnsi"/>
          <w:bCs/>
          <w:sz w:val="22"/>
        </w:rPr>
        <w:t>- Dotknutá osoba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 vyplní vyznačené časti súhlasu a</w:t>
      </w:r>
      <w:r w:rsidR="00FA5CA4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>uchádzač zabezpečí jeho predloženie v ponuke, ak je to relevantné a ak sa to vzhľadom na obsah ponuky a povinnosť ponuku zverejňovať podľa zákona č.</w:t>
      </w:r>
      <w:r w:rsidR="00FA5CA4" w:rsidRPr="001618D9">
        <w:rPr>
          <w:rFonts w:ascii="Arial Narrow" w:eastAsiaTheme="majorEastAsia" w:hAnsi="Arial Narrow" w:cstheme="minorHAnsi"/>
          <w:bCs/>
          <w:sz w:val="22"/>
        </w:rPr>
        <w:t xml:space="preserve"> </w:t>
      </w:r>
      <w:r w:rsidRPr="001618D9">
        <w:rPr>
          <w:rFonts w:ascii="Arial Narrow" w:eastAsiaTheme="majorEastAsia" w:hAnsi="Arial Narrow" w:cstheme="minorHAnsi"/>
          <w:bCs/>
          <w:sz w:val="22"/>
        </w:rPr>
        <w:t>43/2015 Z. z. o verejnom obstarávaní a</w:t>
      </w:r>
      <w:r w:rsidR="00FA5CA4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>o</w:t>
      </w:r>
      <w:r w:rsidR="00FA5CA4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>zmene a doplnení niektorých zákonov vyžaduje.</w:t>
      </w:r>
    </w:p>
    <w:sectPr w:rsidR="00015625" w:rsidRPr="001618D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FA8BD" w14:textId="77777777" w:rsidR="00C076C7" w:rsidRDefault="00C076C7" w:rsidP="00A73F13">
      <w:r>
        <w:separator/>
      </w:r>
    </w:p>
  </w:endnote>
  <w:endnote w:type="continuationSeparator" w:id="0">
    <w:p w14:paraId="2AB9E85E" w14:textId="77777777" w:rsidR="00C076C7" w:rsidRDefault="00C076C7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F588F" w14:textId="77777777" w:rsidR="00C076C7" w:rsidRDefault="00C076C7" w:rsidP="00A73F13">
      <w:r>
        <w:separator/>
      </w:r>
    </w:p>
  </w:footnote>
  <w:footnote w:type="continuationSeparator" w:id="0">
    <w:p w14:paraId="34545C58" w14:textId="77777777" w:rsidR="00C076C7" w:rsidRDefault="00C076C7" w:rsidP="00A7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71E94" w14:textId="1CDD0353" w:rsidR="00954BD7" w:rsidRDefault="00954BD7" w:rsidP="00954BD7">
    <w:pPr>
      <w:pStyle w:val="Hlavika"/>
      <w:tabs>
        <w:tab w:val="left" w:pos="1560"/>
      </w:tabs>
      <w:ind w:right="-425"/>
      <w:jc w:val="center"/>
      <w:rPr>
        <w:rFonts w:ascii="Arial Narrow" w:hAnsi="Arial Narrow"/>
        <w:b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6DAF1D62" wp14:editId="6BA465A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95300" cy="640080"/>
          <wp:effectExtent l="0" t="0" r="0" b="7620"/>
          <wp:wrapNone/>
          <wp:docPr id="2" name="Obrázok 2" descr="logo_financna_sprava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logo_financna_sprava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sz w:val="28"/>
        <w:szCs w:val="28"/>
      </w:rPr>
      <w:t>FINANČNÉ RIADITEĽSTVO SLOVENSKEJ REPUBLIKY</w:t>
    </w:r>
  </w:p>
  <w:p w14:paraId="162CF5DA" w14:textId="77777777" w:rsidR="00954BD7" w:rsidRDefault="00954BD7" w:rsidP="00954BD7">
    <w:pPr>
      <w:pStyle w:val="Hlavika"/>
      <w:ind w:right="-425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Lazovná 63,  974 01  Banská Bystrica</w:t>
    </w:r>
  </w:p>
  <w:p w14:paraId="55E056D4" w14:textId="77777777" w:rsidR="00954BD7" w:rsidRDefault="00954BD7" w:rsidP="00954BD7">
    <w:pPr>
      <w:pStyle w:val="Hlavika"/>
      <w:ind w:right="-425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korešpondenčná adresa: Mierová 23, 815 11 Bratislava</w:t>
    </w:r>
  </w:p>
  <w:p w14:paraId="1A6FEA6B" w14:textId="77777777" w:rsidR="00954BD7" w:rsidRDefault="00954BD7" w:rsidP="00954BD7">
    <w:pPr>
      <w:pStyle w:val="Hlavika"/>
      <w:ind w:right="-425"/>
      <w:rPr>
        <w:rFonts w:asciiTheme="minorHAnsi" w:hAnsiTheme="minorHAnsi" w:cstheme="minorHAnsi"/>
        <w:noProof/>
        <w:szCs w:val="20"/>
      </w:rPr>
    </w:pPr>
  </w:p>
  <w:p w14:paraId="5280D7D2" w14:textId="77777777" w:rsidR="00954BD7" w:rsidRDefault="00954BD7" w:rsidP="00954BD7">
    <w:pPr>
      <w:pStyle w:val="Hlavika"/>
      <w:ind w:right="-425"/>
    </w:pPr>
  </w:p>
  <w:p w14:paraId="4DB49EBF" w14:textId="7C0277CE" w:rsidR="0051384F" w:rsidRPr="001618D9" w:rsidRDefault="00400C1E" w:rsidP="00954BD7">
    <w:pPr>
      <w:pStyle w:val="Hlavika"/>
      <w:ind w:right="-425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Príloha č. 8</w:t>
    </w:r>
    <w:r w:rsidR="00DB47A7">
      <w:rPr>
        <w:rFonts w:ascii="Arial Narrow" w:hAnsi="Arial Narrow"/>
        <w:sz w:val="16"/>
      </w:rPr>
      <w:t xml:space="preserve"> SP_</w:t>
    </w:r>
    <w:r w:rsidR="00954BD7" w:rsidRPr="001618D9">
      <w:rPr>
        <w:rFonts w:ascii="Arial Narrow" w:hAnsi="Arial Narrow"/>
        <w:sz w:val="16"/>
      </w:rPr>
      <w:t xml:space="preserve"> </w:t>
    </w:r>
    <w:r w:rsidR="004F291F" w:rsidRPr="001618D9">
      <w:rPr>
        <w:rFonts w:ascii="Arial Narrow" w:hAnsi="Arial Narrow"/>
        <w:sz w:val="16"/>
      </w:rPr>
      <w:t>Súhlas so spracovaním osobných údaj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8592416"/>
    <w:multiLevelType w:val="hybridMultilevel"/>
    <w:tmpl w:val="0B506CD8"/>
    <w:lvl w:ilvl="0" w:tplc="023ADE2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2"/>
        <w:szCs w:val="12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13"/>
    <w:rsid w:val="00000EC6"/>
    <w:rsid w:val="00001839"/>
    <w:rsid w:val="00015625"/>
    <w:rsid w:val="00022B2B"/>
    <w:rsid w:val="00034FD7"/>
    <w:rsid w:val="0004062E"/>
    <w:rsid w:val="00064674"/>
    <w:rsid w:val="00074975"/>
    <w:rsid w:val="00080AC7"/>
    <w:rsid w:val="00087D30"/>
    <w:rsid w:val="000A0E12"/>
    <w:rsid w:val="000A13C5"/>
    <w:rsid w:val="000C5432"/>
    <w:rsid w:val="000D1F14"/>
    <w:rsid w:val="000F43D3"/>
    <w:rsid w:val="00116600"/>
    <w:rsid w:val="00120552"/>
    <w:rsid w:val="00123141"/>
    <w:rsid w:val="001618D9"/>
    <w:rsid w:val="0016467C"/>
    <w:rsid w:val="001A106D"/>
    <w:rsid w:val="001A1899"/>
    <w:rsid w:val="001B42FF"/>
    <w:rsid w:val="00201A95"/>
    <w:rsid w:val="002225FE"/>
    <w:rsid w:val="00280143"/>
    <w:rsid w:val="002929AE"/>
    <w:rsid w:val="002C44BA"/>
    <w:rsid w:val="002D3A68"/>
    <w:rsid w:val="00307205"/>
    <w:rsid w:val="00325B8A"/>
    <w:rsid w:val="00330431"/>
    <w:rsid w:val="003304AB"/>
    <w:rsid w:val="003317E6"/>
    <w:rsid w:val="00350585"/>
    <w:rsid w:val="00351598"/>
    <w:rsid w:val="0037194B"/>
    <w:rsid w:val="003746F5"/>
    <w:rsid w:val="00374B29"/>
    <w:rsid w:val="00396579"/>
    <w:rsid w:val="003A38E3"/>
    <w:rsid w:val="003F37B2"/>
    <w:rsid w:val="00400C1E"/>
    <w:rsid w:val="00413E40"/>
    <w:rsid w:val="00425875"/>
    <w:rsid w:val="00483982"/>
    <w:rsid w:val="00493590"/>
    <w:rsid w:val="004A1274"/>
    <w:rsid w:val="004B2103"/>
    <w:rsid w:val="004F291F"/>
    <w:rsid w:val="004F4823"/>
    <w:rsid w:val="0050759B"/>
    <w:rsid w:val="0051384F"/>
    <w:rsid w:val="00544FB9"/>
    <w:rsid w:val="00545991"/>
    <w:rsid w:val="00571AFE"/>
    <w:rsid w:val="005A46D6"/>
    <w:rsid w:val="0061411D"/>
    <w:rsid w:val="00627F25"/>
    <w:rsid w:val="00654526"/>
    <w:rsid w:val="0066709D"/>
    <w:rsid w:val="00673D21"/>
    <w:rsid w:val="006A5D17"/>
    <w:rsid w:val="006D2DA7"/>
    <w:rsid w:val="006E3200"/>
    <w:rsid w:val="007038F6"/>
    <w:rsid w:val="00741683"/>
    <w:rsid w:val="007572CB"/>
    <w:rsid w:val="007623A6"/>
    <w:rsid w:val="00762F4E"/>
    <w:rsid w:val="00797EDE"/>
    <w:rsid w:val="007C4BBB"/>
    <w:rsid w:val="007E11B1"/>
    <w:rsid w:val="007E2691"/>
    <w:rsid w:val="0080619A"/>
    <w:rsid w:val="00812A51"/>
    <w:rsid w:val="00821C3E"/>
    <w:rsid w:val="0087080B"/>
    <w:rsid w:val="00874966"/>
    <w:rsid w:val="00893B6B"/>
    <w:rsid w:val="008A4FD6"/>
    <w:rsid w:val="008F6C87"/>
    <w:rsid w:val="00903C49"/>
    <w:rsid w:val="0093700A"/>
    <w:rsid w:val="00954BD7"/>
    <w:rsid w:val="00966C04"/>
    <w:rsid w:val="00981B6F"/>
    <w:rsid w:val="009C4DFC"/>
    <w:rsid w:val="009C5C02"/>
    <w:rsid w:val="009D083F"/>
    <w:rsid w:val="009F5BD2"/>
    <w:rsid w:val="009F76DF"/>
    <w:rsid w:val="00A14FBE"/>
    <w:rsid w:val="00A367F9"/>
    <w:rsid w:val="00A616DA"/>
    <w:rsid w:val="00A707E0"/>
    <w:rsid w:val="00A7231E"/>
    <w:rsid w:val="00A73F13"/>
    <w:rsid w:val="00A76420"/>
    <w:rsid w:val="00A92DE2"/>
    <w:rsid w:val="00AA39CC"/>
    <w:rsid w:val="00AB2D72"/>
    <w:rsid w:val="00AD1CAC"/>
    <w:rsid w:val="00AF7EBC"/>
    <w:rsid w:val="00B14B38"/>
    <w:rsid w:val="00B23763"/>
    <w:rsid w:val="00B24DBA"/>
    <w:rsid w:val="00B319D6"/>
    <w:rsid w:val="00B41416"/>
    <w:rsid w:val="00B70A9A"/>
    <w:rsid w:val="00B93E85"/>
    <w:rsid w:val="00BD265F"/>
    <w:rsid w:val="00BF5697"/>
    <w:rsid w:val="00C00032"/>
    <w:rsid w:val="00C076C7"/>
    <w:rsid w:val="00C20F63"/>
    <w:rsid w:val="00C4737D"/>
    <w:rsid w:val="00C65A91"/>
    <w:rsid w:val="00CE3873"/>
    <w:rsid w:val="00CF3C43"/>
    <w:rsid w:val="00D11CC4"/>
    <w:rsid w:val="00D26FC4"/>
    <w:rsid w:val="00D30E46"/>
    <w:rsid w:val="00D32577"/>
    <w:rsid w:val="00D3441D"/>
    <w:rsid w:val="00D61211"/>
    <w:rsid w:val="00D641A0"/>
    <w:rsid w:val="00D746B1"/>
    <w:rsid w:val="00DB47A7"/>
    <w:rsid w:val="00DC15C7"/>
    <w:rsid w:val="00DE359E"/>
    <w:rsid w:val="00DE3A50"/>
    <w:rsid w:val="00E01070"/>
    <w:rsid w:val="00E40931"/>
    <w:rsid w:val="00E41DDD"/>
    <w:rsid w:val="00E918FD"/>
    <w:rsid w:val="00EE60BA"/>
    <w:rsid w:val="00F17E6E"/>
    <w:rsid w:val="00F22F16"/>
    <w:rsid w:val="00F516E4"/>
    <w:rsid w:val="00F56921"/>
    <w:rsid w:val="00FA5CA4"/>
    <w:rsid w:val="00FA5D83"/>
    <w:rsid w:val="00FB2EB8"/>
    <w:rsid w:val="00FB5EFA"/>
    <w:rsid w:val="00FD5524"/>
    <w:rsid w:val="00FF2FA2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8D4FB"/>
  <w15:docId w15:val="{5AED09A8-A9A3-4109-AC94-0A374F4B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41DD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41DDD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E41DD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41DDD"/>
    <w:rPr>
      <w:rFonts w:ascii="Times New Roman" w:eastAsia="Times New Roman" w:hAnsi="Times New Roman" w:cs="Times New Roman"/>
      <w:sz w:val="24"/>
    </w:rPr>
  </w:style>
  <w:style w:type="paragraph" w:customStyle="1" w:styleId="CMSHeadL3">
    <w:name w:val="CMS Head L3"/>
    <w:basedOn w:val="Normlny"/>
    <w:qFormat/>
    <w:rsid w:val="0051384F"/>
    <w:pPr>
      <w:suppressAutoHyphens/>
      <w:spacing w:after="240"/>
      <w:jc w:val="both"/>
      <w:outlineLvl w:val="2"/>
    </w:pPr>
    <w:rPr>
      <w:rFonts w:ascii="Garamond MT" w:hAnsi="Garamond MT"/>
      <w:b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9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FC1C3"/>
            <w:right w:val="none" w:sz="0" w:space="0" w:color="auto"/>
          </w:divBdr>
        </w:div>
      </w:divsChild>
    </w:div>
    <w:div w:id="1446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C1FCDB68342A44861F6A379E5104EF" ma:contentTypeVersion="15" ma:contentTypeDescription="Umožňuje vytvoriť nový dokument." ma:contentTypeScope="" ma:versionID="690201317b60552824e4d3d77ac601e2">
  <xsd:schema xmlns:xsd="http://www.w3.org/2001/XMLSchema" xmlns:xs="http://www.w3.org/2001/XMLSchema" xmlns:p="http://schemas.microsoft.com/office/2006/metadata/properties" xmlns:ns2="a3dbe902-1830-4b09-99a2-11e34016a5bd" xmlns:ns3="68fe7fc4-d367-48bf-9400-9d6c33ef7c9d" targetNamespace="http://schemas.microsoft.com/office/2006/metadata/properties" ma:root="true" ma:fieldsID="e4363efe0a15739c98fc16d79cc9e35b" ns2:_="" ns3:_="">
    <xsd:import namespace="a3dbe902-1830-4b09-99a2-11e34016a5bd"/>
    <xsd:import namespace="68fe7fc4-d367-48bf-9400-9d6c33ef7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be902-1830-4b09-99a2-11e34016a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7c2571c0-8e58-4833-bba3-1b2dad5cc6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e7fc4-d367-48bf-9400-9d6c33ef7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db5ba77-e906-4935-bf93-5f5d75b6d349}" ma:internalName="TaxCatchAll" ma:showField="CatchAllData" ma:web="68fe7fc4-d367-48bf-9400-9d6c33ef7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dbe902-1830-4b09-99a2-11e34016a5bd">
      <Terms xmlns="http://schemas.microsoft.com/office/infopath/2007/PartnerControls"/>
    </lcf76f155ced4ddcb4097134ff3c332f>
    <TaxCatchAll xmlns="68fe7fc4-d367-48bf-9400-9d6c33ef7c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76809-26B1-4B24-B698-0FBD85E56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4CFC5-15ED-4F32-9045-EF2C13576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be902-1830-4b09-99a2-11e34016a5bd"/>
    <ds:schemaRef ds:uri="68fe7fc4-d367-48bf-9400-9d6c33ef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E36DBB-9D27-4160-B125-2A47FB734941}">
  <ds:schemaRefs>
    <ds:schemaRef ds:uri="http://schemas.microsoft.com/office/2006/metadata/properties"/>
    <ds:schemaRef ds:uri="http://schemas.microsoft.com/office/infopath/2007/PartnerControls"/>
    <ds:schemaRef ds:uri="a3dbe902-1830-4b09-99a2-11e34016a5bd"/>
    <ds:schemaRef ds:uri="68fe7fc4-d367-48bf-9400-9d6c33ef7c9d"/>
  </ds:schemaRefs>
</ds:datastoreItem>
</file>

<file path=customXml/itemProps4.xml><?xml version="1.0" encoding="utf-8"?>
<ds:datastoreItem xmlns:ds="http://schemas.openxmlformats.org/officeDocument/2006/customXml" ds:itemID="{1ACE4DB2-C6F7-4956-9A4E-4540C951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mbíková Katarína Mgr.</dc:creator>
  <cp:lastModifiedBy>Katarína Jombíková</cp:lastModifiedBy>
  <cp:revision>6</cp:revision>
  <dcterms:created xsi:type="dcterms:W3CDTF">2024-10-03T07:32:00Z</dcterms:created>
  <dcterms:modified xsi:type="dcterms:W3CDTF">2024-11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1FCDB68342A44861F6A379E5104EF</vt:lpwstr>
  </property>
  <property fmtid="{D5CDD505-2E9C-101B-9397-08002B2CF9AE}" pid="3" name="MediaServiceImageTags">
    <vt:lpwstr/>
  </property>
</Properties>
</file>